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0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>Сведения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0271D3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B93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417AD8">
        <w:rPr>
          <w:rFonts w:ascii="Times New Roman" w:hAnsi="Times New Roman"/>
          <w:b/>
          <w:sz w:val="28"/>
          <w:szCs w:val="28"/>
        </w:rPr>
        <w:t>9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417AD8">
        <w:rPr>
          <w:rFonts w:ascii="Times New Roman" w:hAnsi="Times New Roman"/>
          <w:b/>
          <w:sz w:val="28"/>
          <w:szCs w:val="28"/>
        </w:rPr>
        <w:t>9</w:t>
      </w:r>
      <w:r w:rsidR="00AB3933">
        <w:rPr>
          <w:rFonts w:ascii="Times New Roman" w:hAnsi="Times New Roman"/>
          <w:b/>
          <w:sz w:val="28"/>
          <w:szCs w:val="28"/>
        </w:rPr>
        <w:t xml:space="preserve"> </w:t>
      </w:r>
      <w:r w:rsidR="00321F26" w:rsidRPr="00827B93">
        <w:rPr>
          <w:rFonts w:ascii="Times New Roman" w:hAnsi="Times New Roman"/>
          <w:b/>
          <w:sz w:val="28"/>
          <w:szCs w:val="28"/>
        </w:rPr>
        <w:t>года</w:t>
      </w:r>
    </w:p>
    <w:p w:rsidR="00A928D0" w:rsidRDefault="00A928D0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644"/>
        <w:gridCol w:w="1843"/>
        <w:gridCol w:w="992"/>
        <w:gridCol w:w="1276"/>
        <w:gridCol w:w="850"/>
        <w:gridCol w:w="851"/>
        <w:gridCol w:w="1275"/>
        <w:gridCol w:w="993"/>
        <w:gridCol w:w="1134"/>
        <w:gridCol w:w="1559"/>
        <w:gridCol w:w="1559"/>
        <w:gridCol w:w="1189"/>
      </w:tblGrid>
      <w:tr w:rsidR="00392198" w:rsidTr="008C3727">
        <w:tc>
          <w:tcPr>
            <w:tcW w:w="449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44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342EC" w:rsidRPr="008C3727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Объекты недвижимости</w:t>
            </w:r>
            <w:r w:rsidR="001E13F7" w:rsidRPr="008C3727">
              <w:rPr>
                <w:rFonts w:ascii="Times New Roman" w:hAnsi="Times New Roman"/>
                <w:sz w:val="18"/>
                <w:szCs w:val="18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89" w:type="dxa"/>
            <w:vMerge w:val="restart"/>
          </w:tcPr>
          <w:p w:rsidR="00E342EC" w:rsidRPr="008C372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72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A35" w:rsidTr="004C380B">
        <w:tc>
          <w:tcPr>
            <w:tcW w:w="449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A928D0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A928D0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1134" w:type="dxa"/>
            <w:vAlign w:val="center"/>
          </w:tcPr>
          <w:p w:rsidR="00E342EC" w:rsidRPr="008C3727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72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E342EC" w:rsidRPr="00827B93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42EC"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1843" w:type="dxa"/>
          </w:tcPr>
          <w:p w:rsidR="008C3727" w:rsidRDefault="001E13F7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Главного управления </w:t>
            </w:r>
          </w:p>
          <w:p w:rsidR="00E342EC" w:rsidRPr="00827B93" w:rsidRDefault="00E342EC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(по ГПС) </w:t>
            </w:r>
          </w:p>
        </w:tc>
        <w:tc>
          <w:tcPr>
            <w:tcW w:w="99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0571" w:rsidRDefault="00E70571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70571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E342EC" w:rsidRPr="00827B93" w:rsidRDefault="001E1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342EC" w:rsidRPr="00827B93">
              <w:rPr>
                <w:rFonts w:ascii="Times New Roman" w:hAnsi="Times New Roman"/>
              </w:rPr>
              <w:t>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левая </w:t>
            </w:r>
            <w:r w:rsidRPr="00827B93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85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C02A72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7,50</w:t>
            </w:r>
          </w:p>
        </w:tc>
        <w:tc>
          <w:tcPr>
            <w:tcW w:w="851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342EC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342EC" w:rsidRPr="00FA691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 w:rsidR="00FA6917" w:rsidRPr="00FA6917">
              <w:rPr>
                <w:rFonts w:ascii="Times New Roman" w:hAnsi="Times New Roman"/>
              </w:rPr>
              <w:t xml:space="preserve"> </w:t>
            </w:r>
            <w:proofErr w:type="spellStart"/>
            <w:r w:rsidR="00FA6917">
              <w:rPr>
                <w:rFonts w:ascii="Times New Roman" w:hAnsi="Times New Roman"/>
                <w:lang w:val="en-US"/>
              </w:rPr>
              <w:t>Dualis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2EC" w:rsidRPr="00827B93" w:rsidRDefault="00E70571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 119,01</w:t>
            </w:r>
          </w:p>
        </w:tc>
        <w:tc>
          <w:tcPr>
            <w:tcW w:w="118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5E6670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44" w:type="dxa"/>
          </w:tcPr>
          <w:p w:rsidR="005E6670" w:rsidRPr="00827B93" w:rsidRDefault="005E6670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В.Е.</w:t>
            </w:r>
          </w:p>
        </w:tc>
        <w:tc>
          <w:tcPr>
            <w:tcW w:w="1843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территориального органа (по антикризисному управлению</w:t>
            </w:r>
            <w:r w:rsidR="00E70571">
              <w:rPr>
                <w:rFonts w:ascii="Times New Roman" w:hAnsi="Times New Roman"/>
              </w:rPr>
              <w:t xml:space="preserve"> и антитеррористической деятельно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851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E6670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4391E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D94A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uga</w:t>
            </w:r>
            <w:r w:rsidR="0074391E">
              <w:rPr>
                <w:rFonts w:ascii="Times New Roman" w:hAnsi="Times New Roman"/>
              </w:rPr>
              <w:t>,</w:t>
            </w:r>
          </w:p>
          <w:p w:rsidR="0074391E" w:rsidRP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Pr="00827B93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17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Pr="00FA6917"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</w:tcPr>
          <w:p w:rsidR="005E6670" w:rsidRDefault="00E70571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 281,</w:t>
            </w:r>
            <w:r w:rsidR="00CC7F7B">
              <w:rPr>
                <w:rFonts w:ascii="Times New Roman" w:hAnsi="Times New Roman"/>
              </w:rPr>
              <w:t>66</w:t>
            </w:r>
          </w:p>
        </w:tc>
        <w:tc>
          <w:tcPr>
            <w:tcW w:w="1189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74391E" w:rsidRDefault="0074391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12364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афонова Д.М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74391E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D2F2C" w:rsidRDefault="009D2F2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4391E" w:rsidRP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4391E" w:rsidRDefault="00CC7F7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426,58</w:t>
            </w:r>
          </w:p>
        </w:tc>
        <w:tc>
          <w:tcPr>
            <w:tcW w:w="1189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A72" w:rsidTr="004C380B">
        <w:tc>
          <w:tcPr>
            <w:tcW w:w="449" w:type="dxa"/>
          </w:tcPr>
          <w:p w:rsidR="00C02A72" w:rsidRDefault="00C02A72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C02A72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 Г.В.</w:t>
            </w:r>
          </w:p>
          <w:p w:rsidR="0053407C" w:rsidRDefault="00C02A72" w:rsidP="00C02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</w:tcPr>
          <w:p w:rsidR="00C02A72" w:rsidRPr="0074391E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A7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02A72" w:rsidRDefault="00C02A72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02A72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189" w:type="dxa"/>
          </w:tcPr>
          <w:p w:rsidR="00C02A72" w:rsidRPr="00827B93" w:rsidRDefault="00C02A72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74391E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44" w:type="dxa"/>
          </w:tcPr>
          <w:p w:rsidR="0074391E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А.</w:t>
            </w:r>
          </w:p>
        </w:tc>
        <w:tc>
          <w:tcPr>
            <w:tcW w:w="1843" w:type="dxa"/>
          </w:tcPr>
          <w:p w:rsidR="0074391E" w:rsidRDefault="0074391E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Главного управления-начальник управления надзорной деятельности и профилактической работы</w:t>
            </w:r>
          </w:p>
        </w:tc>
        <w:tc>
          <w:tcPr>
            <w:tcW w:w="992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53407C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1/3)</w:t>
            </w:r>
          </w:p>
        </w:tc>
        <w:tc>
          <w:tcPr>
            <w:tcW w:w="850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851" w:type="dxa"/>
          </w:tcPr>
          <w:p w:rsidR="0074391E" w:rsidRPr="005E6670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4391E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54CB0">
              <w:rPr>
                <w:rFonts w:ascii="Times New Roman" w:hAnsi="Times New Roman"/>
                <w:lang w:val="en-US"/>
              </w:rPr>
              <w:t>D</w:t>
            </w:r>
            <w:r w:rsidR="00FA6917">
              <w:rPr>
                <w:rFonts w:ascii="Times New Roman" w:hAnsi="Times New Roman"/>
                <w:lang w:val="en-US"/>
              </w:rPr>
              <w:t>ualis</w:t>
            </w:r>
            <w:proofErr w:type="spellEnd"/>
          </w:p>
          <w:p w:rsid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656" w:rsidRPr="009B0656" w:rsidRDefault="009B0656" w:rsidP="009B0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56">
              <w:rPr>
                <w:rFonts w:ascii="Times New Roman" w:hAnsi="Times New Roman"/>
              </w:rPr>
              <w:t>автомобиль легковой</w:t>
            </w:r>
          </w:p>
          <w:p w:rsidR="009B0656" w:rsidRPr="009B0656" w:rsidRDefault="009B0656" w:rsidP="009B06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656">
              <w:rPr>
                <w:rFonts w:ascii="Times New Roman" w:hAnsi="Times New Roman"/>
              </w:rPr>
              <w:t xml:space="preserve"> </w:t>
            </w:r>
            <w:r w:rsidRPr="009B0656">
              <w:rPr>
                <w:rFonts w:ascii="Times New Roman" w:hAnsi="Times New Roman"/>
                <w:lang w:val="en-US"/>
              </w:rPr>
              <w:t>Nissan</w:t>
            </w:r>
            <w:r w:rsidRPr="009B065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mera</w:t>
            </w:r>
            <w:proofErr w:type="spellEnd"/>
          </w:p>
          <w:p w:rsidR="009B0656" w:rsidRP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391E" w:rsidRDefault="00CC7F7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 597.43</w:t>
            </w:r>
          </w:p>
        </w:tc>
        <w:tc>
          <w:tcPr>
            <w:tcW w:w="1189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Яковлева В.А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843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53407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>долевая</w:t>
            </w:r>
          </w:p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 xml:space="preserve"> ( 1/3)</w:t>
            </w:r>
          </w:p>
        </w:tc>
        <w:tc>
          <w:tcPr>
            <w:tcW w:w="850" w:type="dxa"/>
          </w:tcPr>
          <w:p w:rsidR="00EC5A35" w:rsidRPr="00FF75EB" w:rsidRDefault="00EC5A35" w:rsidP="00F45C61">
            <w:r w:rsidRPr="00FF75EB">
              <w:t>80,8</w:t>
            </w:r>
          </w:p>
        </w:tc>
        <w:tc>
          <w:tcPr>
            <w:tcW w:w="851" w:type="dxa"/>
          </w:tcPr>
          <w:p w:rsidR="00EC5A35" w:rsidRDefault="00EC5A35" w:rsidP="00F45C61">
            <w:r w:rsidRPr="00FF75EB">
              <w:t>Россия</w:t>
            </w:r>
          </w:p>
        </w:tc>
        <w:tc>
          <w:tcPr>
            <w:tcW w:w="1275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5A35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9B0656" w:rsidRDefault="00CC7F7B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14 875,52</w:t>
            </w:r>
          </w:p>
        </w:tc>
        <w:tc>
          <w:tcPr>
            <w:tcW w:w="1189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4C380B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К.А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843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5A35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53407C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C5A35" w:rsidRPr="00EC5A35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( 1/3)</w:t>
            </w:r>
            <w:r w:rsidRPr="00EC5A35">
              <w:rPr>
                <w:rFonts w:ascii="Times New Roman" w:hAnsi="Times New Roman"/>
              </w:rPr>
              <w:tab/>
            </w:r>
          </w:p>
        </w:tc>
        <w:tc>
          <w:tcPr>
            <w:tcW w:w="850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80,8</w:t>
            </w:r>
          </w:p>
        </w:tc>
        <w:tc>
          <w:tcPr>
            <w:tcW w:w="851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5A35" w:rsidRPr="0074391E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Pr="0074391E" w:rsidRDefault="00E61413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89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656" w:rsidTr="004C380B">
        <w:tc>
          <w:tcPr>
            <w:tcW w:w="449" w:type="dxa"/>
          </w:tcPr>
          <w:p w:rsidR="009B0656" w:rsidRDefault="009B0656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44" w:type="dxa"/>
          </w:tcPr>
          <w:p w:rsidR="009B0656" w:rsidRDefault="009B0656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А.И.</w:t>
            </w:r>
          </w:p>
        </w:tc>
        <w:tc>
          <w:tcPr>
            <w:tcW w:w="1843" w:type="dxa"/>
          </w:tcPr>
          <w:p w:rsidR="009B0656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B0656">
              <w:rPr>
                <w:rFonts w:ascii="Times New Roman" w:hAnsi="Times New Roman"/>
              </w:rPr>
              <w:t>аместитель начальника Главного управления (по защите, мониторингу и предупреждению чрезвычайных ситуаций</w:t>
            </w:r>
            <w:r w:rsidR="009B0656" w:rsidRPr="009B0656">
              <w:rPr>
                <w:rFonts w:ascii="Times New Roman" w:hAnsi="Times New Roman"/>
              </w:rPr>
              <w:t>)</w:t>
            </w:r>
            <w:r w:rsidR="009B0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9B0656" w:rsidRDefault="005476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</w:tcPr>
          <w:p w:rsidR="009B0656" w:rsidRPr="00EC5A35" w:rsidRDefault="00866527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51" w:type="dxa"/>
          </w:tcPr>
          <w:p w:rsidR="009B0656" w:rsidRPr="00EC5A35" w:rsidRDefault="00866527" w:rsidP="00F45C61">
            <w:pPr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</w:tcPr>
          <w:p w:rsidR="009B0656" w:rsidRDefault="008665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527">
              <w:rPr>
                <w:rFonts w:ascii="Times New Roman" w:hAnsi="Times New Roman"/>
              </w:rPr>
              <w:t>автомобиль легковой</w:t>
            </w:r>
          </w:p>
          <w:p w:rsidR="00866527" w:rsidRPr="00866527" w:rsidRDefault="00866527" w:rsidP="008665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>
              <w:rPr>
                <w:rFonts w:ascii="Times New Roman" w:hAnsi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9B0656" w:rsidRDefault="009B0656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0656" w:rsidRPr="00CC7F7B" w:rsidRDefault="00CC7F7B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 911,20</w:t>
            </w:r>
          </w:p>
        </w:tc>
        <w:tc>
          <w:tcPr>
            <w:tcW w:w="1189" w:type="dxa"/>
          </w:tcPr>
          <w:p w:rsidR="009B0656" w:rsidRPr="00827B93" w:rsidRDefault="009B0656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4C380B">
        <w:tc>
          <w:tcPr>
            <w:tcW w:w="449" w:type="dxa"/>
          </w:tcPr>
          <w:p w:rsidR="00E342EC" w:rsidRPr="00827B93" w:rsidRDefault="00041935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4" w:type="dxa"/>
          </w:tcPr>
          <w:p w:rsidR="00E342EC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сенко Н.Ю. </w:t>
            </w:r>
          </w:p>
        </w:tc>
        <w:tc>
          <w:tcPr>
            <w:tcW w:w="1843" w:type="dxa"/>
          </w:tcPr>
          <w:p w:rsidR="00E342EC" w:rsidRP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Начальник финансово-экономического отдела</w:t>
            </w:r>
            <w:r>
              <w:rPr>
                <w:rFonts w:ascii="Times New Roman" w:hAnsi="Times New Roman"/>
              </w:rPr>
              <w:t xml:space="preserve"> (главный бухгалтер)</w:t>
            </w:r>
            <w:r w:rsidRPr="00EC5A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Pr="00827B9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3407C" w:rsidRDefault="00EC5A35" w:rsidP="00E342E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5A35">
              <w:rPr>
                <w:rFonts w:ascii="Times New Roman" w:hAnsi="Times New Roman"/>
              </w:rPr>
              <w:t xml:space="preserve">долевая </w:t>
            </w:r>
          </w:p>
          <w:p w:rsidR="00E342EC" w:rsidRDefault="0053407C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C5A35" w:rsidRPr="00EC5A35">
              <w:rPr>
                <w:rFonts w:ascii="Times New Roman" w:hAnsi="Times New Roman"/>
              </w:rPr>
              <w:t>1/3)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342E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342EC" w:rsidRPr="00827B93" w:rsidRDefault="007B7D4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 818,06</w:t>
            </w:r>
          </w:p>
        </w:tc>
        <w:tc>
          <w:tcPr>
            <w:tcW w:w="118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E3" w:rsidTr="004C380B">
        <w:tc>
          <w:tcPr>
            <w:tcW w:w="449" w:type="dxa"/>
          </w:tcPr>
          <w:p w:rsidR="009379E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12364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нко Д.Р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9379E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9379E3" w:rsidRPr="00EC5A35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379E3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79E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5476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/3)</w:t>
            </w:r>
          </w:p>
          <w:p w:rsidR="006A1557" w:rsidRPr="00EC5A35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1557" w:rsidRP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  <w:r w:rsidRPr="006A1557">
              <w:rPr>
                <w:rFonts w:ascii="Times New Roman" w:hAnsi="Times New Roman"/>
              </w:rPr>
              <w:t>43,9</w:t>
            </w:r>
          </w:p>
          <w:p w:rsid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9E3" w:rsidRDefault="009379E3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379E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379E3" w:rsidRDefault="002C568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379E3">
              <w:rPr>
                <w:rFonts w:ascii="Times New Roman" w:hAnsi="Times New Roman"/>
              </w:rPr>
              <w:t>0,00</w:t>
            </w:r>
          </w:p>
        </w:tc>
        <w:tc>
          <w:tcPr>
            <w:tcW w:w="1189" w:type="dxa"/>
          </w:tcPr>
          <w:p w:rsidR="009379E3" w:rsidRPr="00827B93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727" w:rsidTr="004C380B">
        <w:tc>
          <w:tcPr>
            <w:tcW w:w="449" w:type="dxa"/>
          </w:tcPr>
          <w:p w:rsidR="008C3727" w:rsidRDefault="008C3727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 А.С.</w:t>
            </w:r>
          </w:p>
        </w:tc>
        <w:tc>
          <w:tcPr>
            <w:tcW w:w="1843" w:type="dxa"/>
          </w:tcPr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8C3727" w:rsidRPr="00EC5A35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«СЭУ ФПС «ИПЛ» по Хабаровскому краю»</w:t>
            </w:r>
          </w:p>
        </w:tc>
        <w:tc>
          <w:tcPr>
            <w:tcW w:w="992" w:type="dxa"/>
          </w:tcPr>
          <w:p w:rsidR="008C3727" w:rsidRP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</w:rPr>
              <w:t>квартира</w:t>
            </w:r>
          </w:p>
          <w:p w:rsidR="008C3727" w:rsidRDefault="008C372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C3727" w:rsidRPr="006A1557" w:rsidRDefault="008C3727" w:rsidP="006A1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</w:rPr>
              <w:t>автомобиль легковой</w:t>
            </w:r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727">
              <w:rPr>
                <w:rFonts w:ascii="Times New Roman" w:hAnsi="Times New Roman"/>
                <w:lang w:val="en-US"/>
              </w:rPr>
              <w:t>Toyota</w:t>
            </w:r>
            <w:r w:rsidRPr="008C3727">
              <w:rPr>
                <w:rFonts w:ascii="Times New Roman" w:hAnsi="Times New Roman"/>
              </w:rPr>
              <w:t xml:space="preserve"> </w:t>
            </w:r>
            <w:r w:rsidRPr="008C3727">
              <w:rPr>
                <w:rFonts w:ascii="Times New Roman" w:hAnsi="Times New Roman"/>
                <w:lang w:val="en-US"/>
              </w:rPr>
              <w:t>Corolla</w:t>
            </w:r>
            <w:r w:rsidRPr="008C3727">
              <w:rPr>
                <w:rFonts w:ascii="Times New Roman" w:hAnsi="Times New Roman"/>
              </w:rPr>
              <w:t xml:space="preserve"> </w:t>
            </w:r>
            <w:proofErr w:type="spellStart"/>
            <w:r w:rsidRPr="008C3727">
              <w:rPr>
                <w:rFonts w:ascii="Times New Roman" w:hAnsi="Times New Roman"/>
                <w:lang w:val="en-US"/>
              </w:rPr>
              <w:t>Spasio</w:t>
            </w:r>
            <w:proofErr w:type="spellEnd"/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</w:t>
            </w:r>
            <w:r>
              <w:rPr>
                <w:rFonts w:ascii="Times New Roman" w:hAnsi="Times New Roman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/>
              </w:rPr>
              <w:t xml:space="preserve"> средство</w:t>
            </w:r>
          </w:p>
          <w:p w:rsidR="008C3727" w:rsidRP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 Shadow750</w:t>
            </w:r>
          </w:p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281 163,25</w:t>
            </w:r>
          </w:p>
        </w:tc>
        <w:tc>
          <w:tcPr>
            <w:tcW w:w="1189" w:type="dxa"/>
          </w:tcPr>
          <w:p w:rsidR="008C3727" w:rsidRPr="00827B93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727" w:rsidTr="004C380B">
        <w:tc>
          <w:tcPr>
            <w:tcW w:w="449" w:type="dxa"/>
          </w:tcPr>
          <w:p w:rsidR="008C3727" w:rsidRDefault="008C3727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ов </w:t>
            </w:r>
            <w:r w:rsidR="00DF38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.А.</w:t>
            </w:r>
          </w:p>
          <w:p w:rsidR="008C3727" w:rsidRP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</w:tcPr>
          <w:p w:rsid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C3727" w:rsidRP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C3727" w:rsidRDefault="008C3727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C3727" w:rsidRDefault="008C3727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C3727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C3727" w:rsidRDefault="009D2F2C" w:rsidP="009D2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</w:tcPr>
          <w:p w:rsidR="008C3727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C3727" w:rsidRPr="008C3727" w:rsidRDefault="008C3727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C3727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</w:tcPr>
          <w:p w:rsidR="008C3727" w:rsidRPr="00827B93" w:rsidRDefault="008C3727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F2C" w:rsidTr="004C380B">
        <w:tc>
          <w:tcPr>
            <w:tcW w:w="449" w:type="dxa"/>
          </w:tcPr>
          <w:p w:rsidR="009D2F2C" w:rsidRDefault="009D2F2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9D2F2C" w:rsidRDefault="009D2F2C" w:rsidP="008C37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 И.А.</w:t>
            </w:r>
          </w:p>
        </w:tc>
        <w:tc>
          <w:tcPr>
            <w:tcW w:w="1843" w:type="dxa"/>
          </w:tcPr>
          <w:p w:rsidR="009D2F2C" w:rsidRDefault="009D2F2C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D2F2C" w:rsidRPr="008C3727" w:rsidRDefault="009D2F2C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D2F2C" w:rsidRDefault="009D2F2C" w:rsidP="008C3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2F2C" w:rsidRDefault="009D2F2C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2F2C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F2C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9D2F2C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2C"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</w:tcPr>
          <w:p w:rsidR="009D2F2C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F2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D2F2C" w:rsidRPr="008C3727" w:rsidRDefault="009D2F2C" w:rsidP="008C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2F2C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</w:tcPr>
          <w:p w:rsidR="009D2F2C" w:rsidRPr="00827B93" w:rsidRDefault="009D2F2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0571" w:rsidRPr="00E70571" w:rsidTr="004C380B">
        <w:tc>
          <w:tcPr>
            <w:tcW w:w="449" w:type="dxa"/>
            <w:vMerge w:val="restart"/>
          </w:tcPr>
          <w:p w:rsidR="000010FD" w:rsidRPr="003D1679" w:rsidRDefault="003D1679" w:rsidP="000419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4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Верхотурова А.А.</w:t>
            </w:r>
          </w:p>
        </w:tc>
        <w:tc>
          <w:tcPr>
            <w:tcW w:w="1843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Главный бухгалтер ФГБУ « СЭУ ФПС «ИПЛ» по Хабаровскому краю</w:t>
            </w:r>
          </w:p>
        </w:tc>
        <w:tc>
          <w:tcPr>
            <w:tcW w:w="992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0010FD" w:rsidRPr="003D1679" w:rsidRDefault="000655B8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Россия </w:t>
            </w:r>
            <w:r w:rsidR="00E61413"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010FD" w:rsidRPr="003D1679" w:rsidRDefault="00DA781F" w:rsidP="00DA7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679">
              <w:rPr>
                <w:rFonts w:ascii="Times New Roman" w:hAnsi="Times New Roman"/>
                <w:sz w:val="24"/>
                <w:szCs w:val="24"/>
              </w:rPr>
              <w:t xml:space="preserve">автомобиль легковой- </w:t>
            </w:r>
            <w:r w:rsidRPr="003D167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D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679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59" w:type="dxa"/>
          </w:tcPr>
          <w:p w:rsidR="000010FD" w:rsidRPr="003D1679" w:rsidRDefault="000655B8" w:rsidP="00065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793 833,52</w:t>
            </w:r>
          </w:p>
        </w:tc>
        <w:tc>
          <w:tcPr>
            <w:tcW w:w="1189" w:type="dxa"/>
          </w:tcPr>
          <w:p w:rsidR="000010FD" w:rsidRPr="00E70571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70571" w:rsidRPr="00E70571" w:rsidTr="004C380B">
        <w:tc>
          <w:tcPr>
            <w:tcW w:w="449" w:type="dxa"/>
            <w:vMerge/>
          </w:tcPr>
          <w:p w:rsidR="000010FD" w:rsidRPr="00E70571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Верхотуров </w:t>
            </w:r>
          </w:p>
          <w:p w:rsidR="00E12364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Б.А. </w:t>
            </w:r>
          </w:p>
          <w:p w:rsidR="000010FD" w:rsidRPr="003D1679" w:rsidRDefault="00E12364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муж</w:t>
            </w:r>
          </w:p>
        </w:tc>
        <w:tc>
          <w:tcPr>
            <w:tcW w:w="1843" w:type="dxa"/>
          </w:tcPr>
          <w:p w:rsidR="00DA781F" w:rsidRPr="003D1679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0FD" w:rsidRPr="003D1679" w:rsidRDefault="003D1679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индивидуальная</w:t>
            </w: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010FD" w:rsidRPr="003D1679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  <w:p w:rsidR="003D1679" w:rsidRPr="003D1679" w:rsidRDefault="003D1679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81F" w:rsidRPr="003D1679" w:rsidRDefault="00DA781F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  <w:p w:rsidR="00DA781F" w:rsidRPr="003D1679" w:rsidRDefault="00DA781F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10FD" w:rsidRPr="003D1679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947E5B" w:rsidRDefault="00947E5B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автомобиль</w:t>
            </w:r>
          </w:p>
          <w:p w:rsidR="004C380B" w:rsidRPr="003D1679" w:rsidRDefault="004C380B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80B">
              <w:rPr>
                <w:rFonts w:ascii="Times New Roman" w:hAnsi="Times New Roman"/>
              </w:rPr>
              <w:t>легковой</w:t>
            </w:r>
          </w:p>
          <w:p w:rsidR="000010FD" w:rsidRPr="003D1679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1679">
              <w:rPr>
                <w:rFonts w:ascii="Times New Roman" w:hAnsi="Times New Roman"/>
                <w:lang w:val="en-US"/>
              </w:rPr>
              <w:t>Toyota</w:t>
            </w:r>
            <w:r w:rsidRPr="003D1679">
              <w:rPr>
                <w:rFonts w:ascii="Times New Roman" w:hAnsi="Times New Roman"/>
              </w:rPr>
              <w:t xml:space="preserve"> </w:t>
            </w:r>
            <w:proofErr w:type="spellStart"/>
            <w:r w:rsidRPr="003D1679">
              <w:rPr>
                <w:rFonts w:ascii="Times New Roman" w:hAnsi="Times New Roman"/>
                <w:lang w:val="en-US"/>
              </w:rPr>
              <w:t>Caldina</w:t>
            </w:r>
            <w:proofErr w:type="spellEnd"/>
          </w:p>
        </w:tc>
        <w:tc>
          <w:tcPr>
            <w:tcW w:w="1559" w:type="dxa"/>
          </w:tcPr>
          <w:p w:rsidR="000010FD" w:rsidRPr="003D1679" w:rsidRDefault="003D167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834 366,90</w:t>
            </w:r>
          </w:p>
        </w:tc>
        <w:tc>
          <w:tcPr>
            <w:tcW w:w="1189" w:type="dxa"/>
          </w:tcPr>
          <w:p w:rsidR="000010FD" w:rsidRPr="00E70571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70571" w:rsidRPr="00E70571" w:rsidTr="004C380B">
        <w:tc>
          <w:tcPr>
            <w:tcW w:w="449" w:type="dxa"/>
          </w:tcPr>
          <w:p w:rsidR="0022673C" w:rsidRPr="00E70571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</w:tcPr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Верхотурова </w:t>
            </w:r>
          </w:p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Е.Б. </w:t>
            </w:r>
          </w:p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673C" w:rsidRPr="003D1679" w:rsidRDefault="003D1679" w:rsidP="003D16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44</w:t>
            </w:r>
            <w:r w:rsidR="0022673C" w:rsidRPr="003D1679">
              <w:rPr>
                <w:rFonts w:ascii="Times New Roman" w:hAnsi="Times New Roman"/>
              </w:rPr>
              <w:t>,0</w:t>
            </w:r>
            <w:r w:rsidRPr="003D1679">
              <w:rPr>
                <w:rFonts w:ascii="Times New Roman" w:hAnsi="Times New Roman"/>
              </w:rPr>
              <w:t>1</w:t>
            </w:r>
          </w:p>
        </w:tc>
        <w:tc>
          <w:tcPr>
            <w:tcW w:w="1189" w:type="dxa"/>
          </w:tcPr>
          <w:p w:rsidR="0022673C" w:rsidRPr="00E70571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70571" w:rsidRPr="00E70571" w:rsidTr="004C380B">
        <w:tc>
          <w:tcPr>
            <w:tcW w:w="449" w:type="dxa"/>
          </w:tcPr>
          <w:p w:rsidR="0022673C" w:rsidRPr="00E70571" w:rsidRDefault="0022673C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44" w:type="dxa"/>
          </w:tcPr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Верхотурова </w:t>
            </w:r>
          </w:p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 xml:space="preserve">Ю.Б. </w:t>
            </w:r>
          </w:p>
          <w:p w:rsidR="0022673C" w:rsidRPr="003D1679" w:rsidRDefault="0022673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D1679">
              <w:rPr>
                <w:rFonts w:ascii="Times New Roman" w:hAnsi="Times New Roman"/>
              </w:rPr>
              <w:t>дочь</w:t>
            </w:r>
          </w:p>
          <w:p w:rsidR="0053407C" w:rsidRPr="003D1679" w:rsidRDefault="0053407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3407C" w:rsidRPr="003D1679" w:rsidRDefault="0053407C" w:rsidP="009379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673C" w:rsidRPr="003D1679" w:rsidRDefault="00947E5B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2673C" w:rsidRPr="003D1679" w:rsidRDefault="0022673C" w:rsidP="00E70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2673C" w:rsidRPr="003D1679" w:rsidRDefault="0022673C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679">
              <w:rPr>
                <w:rFonts w:ascii="Times New Roman" w:hAnsi="Times New Roman"/>
              </w:rPr>
              <w:t>0,00</w:t>
            </w:r>
          </w:p>
        </w:tc>
        <w:tc>
          <w:tcPr>
            <w:tcW w:w="1189" w:type="dxa"/>
          </w:tcPr>
          <w:p w:rsidR="0022673C" w:rsidRPr="00E70571" w:rsidRDefault="0022673C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E342EC" w:rsidRPr="00E70571" w:rsidRDefault="00E342EC" w:rsidP="007307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E342EC" w:rsidRPr="00E70571" w:rsidSect="002A2A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EE" w:rsidRDefault="003B31EE" w:rsidP="003E593B">
      <w:pPr>
        <w:spacing w:after="0" w:line="240" w:lineRule="auto"/>
      </w:pPr>
      <w:r>
        <w:separator/>
      </w:r>
    </w:p>
  </w:endnote>
  <w:endnote w:type="continuationSeparator" w:id="0">
    <w:p w:rsidR="003B31EE" w:rsidRDefault="003B31EE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657"/>
      <w:docPartObj>
        <w:docPartGallery w:val="Page Numbers (Bottom of Page)"/>
        <w:docPartUnique/>
      </w:docPartObj>
    </w:sdtPr>
    <w:sdtEndPr/>
    <w:sdtContent>
      <w:p w:rsidR="00E70571" w:rsidRDefault="00E7057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0571" w:rsidRDefault="00E70571" w:rsidP="00E12364">
    <w:pPr>
      <w:pStyle w:val="aa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EE" w:rsidRDefault="003B31EE" w:rsidP="003E593B">
      <w:pPr>
        <w:spacing w:after="0" w:line="240" w:lineRule="auto"/>
      </w:pPr>
      <w:r>
        <w:separator/>
      </w:r>
    </w:p>
  </w:footnote>
  <w:footnote w:type="continuationSeparator" w:id="0">
    <w:p w:rsidR="003B31EE" w:rsidRDefault="003B31EE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10"/>
    <w:rsid w:val="000010FD"/>
    <w:rsid w:val="00002894"/>
    <w:rsid w:val="00002B23"/>
    <w:rsid w:val="00003FA3"/>
    <w:rsid w:val="0000459A"/>
    <w:rsid w:val="000154D0"/>
    <w:rsid w:val="00017006"/>
    <w:rsid w:val="000221DE"/>
    <w:rsid w:val="0002278D"/>
    <w:rsid w:val="0002308A"/>
    <w:rsid w:val="00024321"/>
    <w:rsid w:val="0002589E"/>
    <w:rsid w:val="00025FEA"/>
    <w:rsid w:val="000271D3"/>
    <w:rsid w:val="00027288"/>
    <w:rsid w:val="00030A47"/>
    <w:rsid w:val="0003282F"/>
    <w:rsid w:val="000334C3"/>
    <w:rsid w:val="00034651"/>
    <w:rsid w:val="00036A68"/>
    <w:rsid w:val="00040D3E"/>
    <w:rsid w:val="00041935"/>
    <w:rsid w:val="00041C18"/>
    <w:rsid w:val="0004428E"/>
    <w:rsid w:val="00044A46"/>
    <w:rsid w:val="000454C1"/>
    <w:rsid w:val="00056CFB"/>
    <w:rsid w:val="0005751E"/>
    <w:rsid w:val="000578E1"/>
    <w:rsid w:val="00061C78"/>
    <w:rsid w:val="00064D53"/>
    <w:rsid w:val="000655B8"/>
    <w:rsid w:val="00065A0B"/>
    <w:rsid w:val="00065FAB"/>
    <w:rsid w:val="00066D0C"/>
    <w:rsid w:val="000679D2"/>
    <w:rsid w:val="00070E5D"/>
    <w:rsid w:val="000727BC"/>
    <w:rsid w:val="0007453C"/>
    <w:rsid w:val="0007592D"/>
    <w:rsid w:val="000776F2"/>
    <w:rsid w:val="00084608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054F"/>
    <w:rsid w:val="00101785"/>
    <w:rsid w:val="00101D18"/>
    <w:rsid w:val="001028B8"/>
    <w:rsid w:val="00103327"/>
    <w:rsid w:val="00104975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37712"/>
    <w:rsid w:val="001424D5"/>
    <w:rsid w:val="001428BE"/>
    <w:rsid w:val="001448CA"/>
    <w:rsid w:val="00145337"/>
    <w:rsid w:val="0015020E"/>
    <w:rsid w:val="00160466"/>
    <w:rsid w:val="00160E20"/>
    <w:rsid w:val="00175E5F"/>
    <w:rsid w:val="00175E8A"/>
    <w:rsid w:val="001768C9"/>
    <w:rsid w:val="0018117F"/>
    <w:rsid w:val="00181893"/>
    <w:rsid w:val="00181BF6"/>
    <w:rsid w:val="00182C2D"/>
    <w:rsid w:val="00184BEF"/>
    <w:rsid w:val="00185237"/>
    <w:rsid w:val="00187324"/>
    <w:rsid w:val="00187AED"/>
    <w:rsid w:val="00191EAD"/>
    <w:rsid w:val="00192A96"/>
    <w:rsid w:val="00195E07"/>
    <w:rsid w:val="001A105F"/>
    <w:rsid w:val="001A20DE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3F7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2673C"/>
    <w:rsid w:val="00226817"/>
    <w:rsid w:val="00231823"/>
    <w:rsid w:val="00236860"/>
    <w:rsid w:val="00240258"/>
    <w:rsid w:val="002408BC"/>
    <w:rsid w:val="002423EE"/>
    <w:rsid w:val="00245954"/>
    <w:rsid w:val="00245C8F"/>
    <w:rsid w:val="00252D05"/>
    <w:rsid w:val="00257DB3"/>
    <w:rsid w:val="002604A7"/>
    <w:rsid w:val="002657D7"/>
    <w:rsid w:val="00265F7E"/>
    <w:rsid w:val="00267337"/>
    <w:rsid w:val="00271075"/>
    <w:rsid w:val="00275044"/>
    <w:rsid w:val="00275DD0"/>
    <w:rsid w:val="002764AC"/>
    <w:rsid w:val="00282652"/>
    <w:rsid w:val="002846CF"/>
    <w:rsid w:val="002853FA"/>
    <w:rsid w:val="00287F4C"/>
    <w:rsid w:val="00291651"/>
    <w:rsid w:val="002934F0"/>
    <w:rsid w:val="002A2AF5"/>
    <w:rsid w:val="002B0D63"/>
    <w:rsid w:val="002B160C"/>
    <w:rsid w:val="002B271A"/>
    <w:rsid w:val="002B3047"/>
    <w:rsid w:val="002C03FF"/>
    <w:rsid w:val="002C15A8"/>
    <w:rsid w:val="002C5687"/>
    <w:rsid w:val="002C6E4F"/>
    <w:rsid w:val="002C7939"/>
    <w:rsid w:val="002C7AB7"/>
    <w:rsid w:val="002D511C"/>
    <w:rsid w:val="002D5A54"/>
    <w:rsid w:val="002D7E89"/>
    <w:rsid w:val="002D7F03"/>
    <w:rsid w:val="002E023B"/>
    <w:rsid w:val="002E1243"/>
    <w:rsid w:val="002E458F"/>
    <w:rsid w:val="002E51EE"/>
    <w:rsid w:val="002E6A9D"/>
    <w:rsid w:val="002F04AB"/>
    <w:rsid w:val="002F1BB7"/>
    <w:rsid w:val="002F69E2"/>
    <w:rsid w:val="002F7901"/>
    <w:rsid w:val="0030741A"/>
    <w:rsid w:val="003146F7"/>
    <w:rsid w:val="00321F26"/>
    <w:rsid w:val="00324C82"/>
    <w:rsid w:val="003302C5"/>
    <w:rsid w:val="00332339"/>
    <w:rsid w:val="00333B5F"/>
    <w:rsid w:val="00333DA6"/>
    <w:rsid w:val="003349D8"/>
    <w:rsid w:val="003458B4"/>
    <w:rsid w:val="00346AF0"/>
    <w:rsid w:val="00346C9F"/>
    <w:rsid w:val="003479B3"/>
    <w:rsid w:val="003500FB"/>
    <w:rsid w:val="003503A3"/>
    <w:rsid w:val="0035404B"/>
    <w:rsid w:val="00354EE4"/>
    <w:rsid w:val="0036244A"/>
    <w:rsid w:val="00362B35"/>
    <w:rsid w:val="0036354E"/>
    <w:rsid w:val="0036365C"/>
    <w:rsid w:val="003658B0"/>
    <w:rsid w:val="00367671"/>
    <w:rsid w:val="00381618"/>
    <w:rsid w:val="00382B14"/>
    <w:rsid w:val="0038326F"/>
    <w:rsid w:val="003854EA"/>
    <w:rsid w:val="00386516"/>
    <w:rsid w:val="003875B5"/>
    <w:rsid w:val="00387FE7"/>
    <w:rsid w:val="00392198"/>
    <w:rsid w:val="0039380C"/>
    <w:rsid w:val="00397115"/>
    <w:rsid w:val="003A4CDA"/>
    <w:rsid w:val="003B0814"/>
    <w:rsid w:val="003B0C1F"/>
    <w:rsid w:val="003B10E8"/>
    <w:rsid w:val="003B2EBD"/>
    <w:rsid w:val="003B31EE"/>
    <w:rsid w:val="003B3C46"/>
    <w:rsid w:val="003B58AF"/>
    <w:rsid w:val="003B6151"/>
    <w:rsid w:val="003B7B24"/>
    <w:rsid w:val="003B7D6E"/>
    <w:rsid w:val="003C248A"/>
    <w:rsid w:val="003D1093"/>
    <w:rsid w:val="003D1679"/>
    <w:rsid w:val="003D1C35"/>
    <w:rsid w:val="003D320E"/>
    <w:rsid w:val="003D3D3C"/>
    <w:rsid w:val="003D7764"/>
    <w:rsid w:val="003E1081"/>
    <w:rsid w:val="003E372F"/>
    <w:rsid w:val="003E593B"/>
    <w:rsid w:val="003E63DD"/>
    <w:rsid w:val="0040024D"/>
    <w:rsid w:val="0040158B"/>
    <w:rsid w:val="004061E7"/>
    <w:rsid w:val="00407D36"/>
    <w:rsid w:val="0041050E"/>
    <w:rsid w:val="00411497"/>
    <w:rsid w:val="004145FF"/>
    <w:rsid w:val="0041475F"/>
    <w:rsid w:val="00417AD8"/>
    <w:rsid w:val="00420454"/>
    <w:rsid w:val="00420963"/>
    <w:rsid w:val="00420AF6"/>
    <w:rsid w:val="00421472"/>
    <w:rsid w:val="00421ED2"/>
    <w:rsid w:val="00421EDB"/>
    <w:rsid w:val="004251C9"/>
    <w:rsid w:val="004269BC"/>
    <w:rsid w:val="0042764C"/>
    <w:rsid w:val="00433299"/>
    <w:rsid w:val="00433562"/>
    <w:rsid w:val="00433911"/>
    <w:rsid w:val="00435543"/>
    <w:rsid w:val="004378B7"/>
    <w:rsid w:val="0044024F"/>
    <w:rsid w:val="0044282E"/>
    <w:rsid w:val="00445CD5"/>
    <w:rsid w:val="004503C9"/>
    <w:rsid w:val="00452853"/>
    <w:rsid w:val="00455567"/>
    <w:rsid w:val="00455B9D"/>
    <w:rsid w:val="00456937"/>
    <w:rsid w:val="00457C8A"/>
    <w:rsid w:val="004618FC"/>
    <w:rsid w:val="004645BC"/>
    <w:rsid w:val="00470DF7"/>
    <w:rsid w:val="00470FCE"/>
    <w:rsid w:val="00475E20"/>
    <w:rsid w:val="004819C7"/>
    <w:rsid w:val="00485609"/>
    <w:rsid w:val="004863FC"/>
    <w:rsid w:val="004927C4"/>
    <w:rsid w:val="0049345F"/>
    <w:rsid w:val="004A3139"/>
    <w:rsid w:val="004A4B23"/>
    <w:rsid w:val="004A515A"/>
    <w:rsid w:val="004A5435"/>
    <w:rsid w:val="004A6767"/>
    <w:rsid w:val="004B033E"/>
    <w:rsid w:val="004B1520"/>
    <w:rsid w:val="004B2998"/>
    <w:rsid w:val="004B451C"/>
    <w:rsid w:val="004B4822"/>
    <w:rsid w:val="004B7C64"/>
    <w:rsid w:val="004C380B"/>
    <w:rsid w:val="004C38CF"/>
    <w:rsid w:val="004C45BC"/>
    <w:rsid w:val="004C4E34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4A21"/>
    <w:rsid w:val="00515974"/>
    <w:rsid w:val="00517E92"/>
    <w:rsid w:val="00522DA0"/>
    <w:rsid w:val="0052445A"/>
    <w:rsid w:val="00527A4F"/>
    <w:rsid w:val="00532190"/>
    <w:rsid w:val="0053407C"/>
    <w:rsid w:val="0054111F"/>
    <w:rsid w:val="00542BB4"/>
    <w:rsid w:val="005476E3"/>
    <w:rsid w:val="00552710"/>
    <w:rsid w:val="0055385B"/>
    <w:rsid w:val="00553891"/>
    <w:rsid w:val="00555FDE"/>
    <w:rsid w:val="005564E3"/>
    <w:rsid w:val="00556D2A"/>
    <w:rsid w:val="005578A2"/>
    <w:rsid w:val="00557D11"/>
    <w:rsid w:val="00563BFC"/>
    <w:rsid w:val="005676B0"/>
    <w:rsid w:val="00572033"/>
    <w:rsid w:val="0058078E"/>
    <w:rsid w:val="0058146D"/>
    <w:rsid w:val="00582683"/>
    <w:rsid w:val="005831B0"/>
    <w:rsid w:val="00583A0B"/>
    <w:rsid w:val="00591608"/>
    <w:rsid w:val="00594DA0"/>
    <w:rsid w:val="005954A9"/>
    <w:rsid w:val="00595648"/>
    <w:rsid w:val="005973A3"/>
    <w:rsid w:val="005A43F7"/>
    <w:rsid w:val="005A5445"/>
    <w:rsid w:val="005A7E02"/>
    <w:rsid w:val="005B56DA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0D25"/>
    <w:rsid w:val="005E5150"/>
    <w:rsid w:val="005E5219"/>
    <w:rsid w:val="005E5AD4"/>
    <w:rsid w:val="005E6670"/>
    <w:rsid w:val="005F3E41"/>
    <w:rsid w:val="005F6160"/>
    <w:rsid w:val="005F6774"/>
    <w:rsid w:val="006022B7"/>
    <w:rsid w:val="00603733"/>
    <w:rsid w:val="00604596"/>
    <w:rsid w:val="00605AF2"/>
    <w:rsid w:val="00606342"/>
    <w:rsid w:val="00612B69"/>
    <w:rsid w:val="00616D11"/>
    <w:rsid w:val="00622F0E"/>
    <w:rsid w:val="00632A24"/>
    <w:rsid w:val="00632C3B"/>
    <w:rsid w:val="00636ED4"/>
    <w:rsid w:val="00637764"/>
    <w:rsid w:val="00644180"/>
    <w:rsid w:val="00644F10"/>
    <w:rsid w:val="006460F7"/>
    <w:rsid w:val="00646DBB"/>
    <w:rsid w:val="006471EA"/>
    <w:rsid w:val="00650B56"/>
    <w:rsid w:val="00654FF4"/>
    <w:rsid w:val="00656B9B"/>
    <w:rsid w:val="00666DE2"/>
    <w:rsid w:val="006677C7"/>
    <w:rsid w:val="00671375"/>
    <w:rsid w:val="00671E05"/>
    <w:rsid w:val="006741A6"/>
    <w:rsid w:val="006753FF"/>
    <w:rsid w:val="00677B68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95969"/>
    <w:rsid w:val="0069768A"/>
    <w:rsid w:val="006A1557"/>
    <w:rsid w:val="006A5F40"/>
    <w:rsid w:val="006A64EB"/>
    <w:rsid w:val="006A7E96"/>
    <w:rsid w:val="006B3C6D"/>
    <w:rsid w:val="006B501C"/>
    <w:rsid w:val="006B6192"/>
    <w:rsid w:val="006B6DF2"/>
    <w:rsid w:val="006B763F"/>
    <w:rsid w:val="006B7C66"/>
    <w:rsid w:val="006C2487"/>
    <w:rsid w:val="006C3E70"/>
    <w:rsid w:val="006D5646"/>
    <w:rsid w:val="006D6BE9"/>
    <w:rsid w:val="006D793F"/>
    <w:rsid w:val="006E1691"/>
    <w:rsid w:val="006E4AFB"/>
    <w:rsid w:val="006E56E6"/>
    <w:rsid w:val="006F04F1"/>
    <w:rsid w:val="006F08AB"/>
    <w:rsid w:val="006F376A"/>
    <w:rsid w:val="00701DEF"/>
    <w:rsid w:val="00704ED8"/>
    <w:rsid w:val="00720DB9"/>
    <w:rsid w:val="007268E2"/>
    <w:rsid w:val="00730037"/>
    <w:rsid w:val="00730710"/>
    <w:rsid w:val="00741472"/>
    <w:rsid w:val="0074391E"/>
    <w:rsid w:val="00744D82"/>
    <w:rsid w:val="00746B47"/>
    <w:rsid w:val="00747905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17F9"/>
    <w:rsid w:val="007952C9"/>
    <w:rsid w:val="007A3CB1"/>
    <w:rsid w:val="007A6231"/>
    <w:rsid w:val="007A7925"/>
    <w:rsid w:val="007B3EDE"/>
    <w:rsid w:val="007B7D40"/>
    <w:rsid w:val="007C08E8"/>
    <w:rsid w:val="007C09AC"/>
    <w:rsid w:val="007C7AA4"/>
    <w:rsid w:val="007D3869"/>
    <w:rsid w:val="007D4C03"/>
    <w:rsid w:val="007D5418"/>
    <w:rsid w:val="007D7347"/>
    <w:rsid w:val="007E1253"/>
    <w:rsid w:val="007E3A95"/>
    <w:rsid w:val="007E3F4D"/>
    <w:rsid w:val="007E5137"/>
    <w:rsid w:val="007E7316"/>
    <w:rsid w:val="007E731A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27B93"/>
    <w:rsid w:val="00830697"/>
    <w:rsid w:val="00835B09"/>
    <w:rsid w:val="00835CCD"/>
    <w:rsid w:val="008405B6"/>
    <w:rsid w:val="00842125"/>
    <w:rsid w:val="00842936"/>
    <w:rsid w:val="00842C0C"/>
    <w:rsid w:val="008430B6"/>
    <w:rsid w:val="00843B28"/>
    <w:rsid w:val="00845CC7"/>
    <w:rsid w:val="008462AE"/>
    <w:rsid w:val="008511FD"/>
    <w:rsid w:val="00852B36"/>
    <w:rsid w:val="00862A85"/>
    <w:rsid w:val="00865EDA"/>
    <w:rsid w:val="00866527"/>
    <w:rsid w:val="0086711E"/>
    <w:rsid w:val="008730AE"/>
    <w:rsid w:val="00873EB2"/>
    <w:rsid w:val="00876535"/>
    <w:rsid w:val="0088211C"/>
    <w:rsid w:val="0088402C"/>
    <w:rsid w:val="00887FE6"/>
    <w:rsid w:val="00891F13"/>
    <w:rsid w:val="008923F6"/>
    <w:rsid w:val="00892A89"/>
    <w:rsid w:val="00895667"/>
    <w:rsid w:val="00896E79"/>
    <w:rsid w:val="008A0F8F"/>
    <w:rsid w:val="008A2BD3"/>
    <w:rsid w:val="008A401B"/>
    <w:rsid w:val="008A76E2"/>
    <w:rsid w:val="008B352A"/>
    <w:rsid w:val="008B3EEC"/>
    <w:rsid w:val="008B4DFC"/>
    <w:rsid w:val="008B7373"/>
    <w:rsid w:val="008C1E56"/>
    <w:rsid w:val="008C3727"/>
    <w:rsid w:val="008C4F8E"/>
    <w:rsid w:val="008C59D8"/>
    <w:rsid w:val="008D1328"/>
    <w:rsid w:val="008D60A4"/>
    <w:rsid w:val="008D6C4E"/>
    <w:rsid w:val="008E00B3"/>
    <w:rsid w:val="008E01F8"/>
    <w:rsid w:val="008E1501"/>
    <w:rsid w:val="008F170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16D72"/>
    <w:rsid w:val="00923160"/>
    <w:rsid w:val="00927933"/>
    <w:rsid w:val="0093516A"/>
    <w:rsid w:val="00936D96"/>
    <w:rsid w:val="009379E3"/>
    <w:rsid w:val="00940C02"/>
    <w:rsid w:val="00943B8C"/>
    <w:rsid w:val="00945C46"/>
    <w:rsid w:val="00947E5B"/>
    <w:rsid w:val="00951486"/>
    <w:rsid w:val="00952442"/>
    <w:rsid w:val="00956277"/>
    <w:rsid w:val="00957AAF"/>
    <w:rsid w:val="00964320"/>
    <w:rsid w:val="00965513"/>
    <w:rsid w:val="00966320"/>
    <w:rsid w:val="009742C8"/>
    <w:rsid w:val="00975969"/>
    <w:rsid w:val="00984D3A"/>
    <w:rsid w:val="00986EBE"/>
    <w:rsid w:val="00990AE2"/>
    <w:rsid w:val="00990C12"/>
    <w:rsid w:val="00991EFA"/>
    <w:rsid w:val="00993818"/>
    <w:rsid w:val="009956C5"/>
    <w:rsid w:val="0099677C"/>
    <w:rsid w:val="009A1E1F"/>
    <w:rsid w:val="009A2662"/>
    <w:rsid w:val="009A51D1"/>
    <w:rsid w:val="009B02DA"/>
    <w:rsid w:val="009B0656"/>
    <w:rsid w:val="009B078A"/>
    <w:rsid w:val="009B14FB"/>
    <w:rsid w:val="009B367A"/>
    <w:rsid w:val="009C1366"/>
    <w:rsid w:val="009C15C7"/>
    <w:rsid w:val="009C5A48"/>
    <w:rsid w:val="009D2F2C"/>
    <w:rsid w:val="009D3E67"/>
    <w:rsid w:val="009D5920"/>
    <w:rsid w:val="009E36FB"/>
    <w:rsid w:val="009E431D"/>
    <w:rsid w:val="009E5505"/>
    <w:rsid w:val="009E5A4C"/>
    <w:rsid w:val="009F1B4D"/>
    <w:rsid w:val="009F2352"/>
    <w:rsid w:val="009F4D88"/>
    <w:rsid w:val="009F62BA"/>
    <w:rsid w:val="009F688B"/>
    <w:rsid w:val="00A0485F"/>
    <w:rsid w:val="00A053EA"/>
    <w:rsid w:val="00A0564B"/>
    <w:rsid w:val="00A06C00"/>
    <w:rsid w:val="00A10982"/>
    <w:rsid w:val="00A1254D"/>
    <w:rsid w:val="00A15B25"/>
    <w:rsid w:val="00A15BD3"/>
    <w:rsid w:val="00A214FA"/>
    <w:rsid w:val="00A21605"/>
    <w:rsid w:val="00A2237D"/>
    <w:rsid w:val="00A37248"/>
    <w:rsid w:val="00A37C3C"/>
    <w:rsid w:val="00A41A88"/>
    <w:rsid w:val="00A4512A"/>
    <w:rsid w:val="00A47F92"/>
    <w:rsid w:val="00A515C9"/>
    <w:rsid w:val="00A54F37"/>
    <w:rsid w:val="00A5772A"/>
    <w:rsid w:val="00A579A5"/>
    <w:rsid w:val="00A57A08"/>
    <w:rsid w:val="00A57FC2"/>
    <w:rsid w:val="00A61136"/>
    <w:rsid w:val="00A71BE1"/>
    <w:rsid w:val="00A748B5"/>
    <w:rsid w:val="00A764EC"/>
    <w:rsid w:val="00A82260"/>
    <w:rsid w:val="00A85AE6"/>
    <w:rsid w:val="00A928D0"/>
    <w:rsid w:val="00AA01E6"/>
    <w:rsid w:val="00AA02CC"/>
    <w:rsid w:val="00AA4717"/>
    <w:rsid w:val="00AA7791"/>
    <w:rsid w:val="00AB19FD"/>
    <w:rsid w:val="00AB2583"/>
    <w:rsid w:val="00AB2932"/>
    <w:rsid w:val="00AB2D5F"/>
    <w:rsid w:val="00AB3933"/>
    <w:rsid w:val="00AB46AB"/>
    <w:rsid w:val="00AC0343"/>
    <w:rsid w:val="00AC3A65"/>
    <w:rsid w:val="00AC624E"/>
    <w:rsid w:val="00AC647B"/>
    <w:rsid w:val="00AC698C"/>
    <w:rsid w:val="00AD0A6E"/>
    <w:rsid w:val="00AE0DFC"/>
    <w:rsid w:val="00AE24E6"/>
    <w:rsid w:val="00AE514C"/>
    <w:rsid w:val="00AE655A"/>
    <w:rsid w:val="00AF0948"/>
    <w:rsid w:val="00AF11D1"/>
    <w:rsid w:val="00AF47CC"/>
    <w:rsid w:val="00AF6579"/>
    <w:rsid w:val="00AF69D9"/>
    <w:rsid w:val="00B01A3F"/>
    <w:rsid w:val="00B05072"/>
    <w:rsid w:val="00B06D7B"/>
    <w:rsid w:val="00B07C0E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3E5D"/>
    <w:rsid w:val="00B758C4"/>
    <w:rsid w:val="00B80033"/>
    <w:rsid w:val="00B80AD2"/>
    <w:rsid w:val="00B818CD"/>
    <w:rsid w:val="00B95AA1"/>
    <w:rsid w:val="00B96F09"/>
    <w:rsid w:val="00BA13DC"/>
    <w:rsid w:val="00BA2143"/>
    <w:rsid w:val="00BA3FEC"/>
    <w:rsid w:val="00BA5A35"/>
    <w:rsid w:val="00BA7789"/>
    <w:rsid w:val="00BB034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1C60"/>
    <w:rsid w:val="00BE3219"/>
    <w:rsid w:val="00BE4030"/>
    <w:rsid w:val="00BE61E5"/>
    <w:rsid w:val="00BF01E5"/>
    <w:rsid w:val="00BF1E84"/>
    <w:rsid w:val="00BF4792"/>
    <w:rsid w:val="00BF61F5"/>
    <w:rsid w:val="00C00093"/>
    <w:rsid w:val="00C005BF"/>
    <w:rsid w:val="00C005EB"/>
    <w:rsid w:val="00C02A72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27645"/>
    <w:rsid w:val="00C32094"/>
    <w:rsid w:val="00C36620"/>
    <w:rsid w:val="00C4450D"/>
    <w:rsid w:val="00C51B6D"/>
    <w:rsid w:val="00C525D9"/>
    <w:rsid w:val="00C55836"/>
    <w:rsid w:val="00C60027"/>
    <w:rsid w:val="00C612E0"/>
    <w:rsid w:val="00C656E1"/>
    <w:rsid w:val="00C6686C"/>
    <w:rsid w:val="00C6754E"/>
    <w:rsid w:val="00C75A2A"/>
    <w:rsid w:val="00C762BB"/>
    <w:rsid w:val="00C8417A"/>
    <w:rsid w:val="00C9022E"/>
    <w:rsid w:val="00C93A7F"/>
    <w:rsid w:val="00CA12C2"/>
    <w:rsid w:val="00CC75F5"/>
    <w:rsid w:val="00CC7AF7"/>
    <w:rsid w:val="00CC7F7B"/>
    <w:rsid w:val="00CD325C"/>
    <w:rsid w:val="00CD37D9"/>
    <w:rsid w:val="00CD7857"/>
    <w:rsid w:val="00CE1B0F"/>
    <w:rsid w:val="00CE3906"/>
    <w:rsid w:val="00CE654F"/>
    <w:rsid w:val="00CE6642"/>
    <w:rsid w:val="00CE7042"/>
    <w:rsid w:val="00CE782E"/>
    <w:rsid w:val="00CF2E44"/>
    <w:rsid w:val="00CF67E0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1BFA"/>
    <w:rsid w:val="00D42323"/>
    <w:rsid w:val="00D42AEC"/>
    <w:rsid w:val="00D43227"/>
    <w:rsid w:val="00D44058"/>
    <w:rsid w:val="00D446F5"/>
    <w:rsid w:val="00D451BF"/>
    <w:rsid w:val="00D53251"/>
    <w:rsid w:val="00D54CB0"/>
    <w:rsid w:val="00D54EFB"/>
    <w:rsid w:val="00D55FB3"/>
    <w:rsid w:val="00D741A8"/>
    <w:rsid w:val="00D75E61"/>
    <w:rsid w:val="00D801F9"/>
    <w:rsid w:val="00D83FB1"/>
    <w:rsid w:val="00D844D9"/>
    <w:rsid w:val="00D87245"/>
    <w:rsid w:val="00D918A5"/>
    <w:rsid w:val="00D945E0"/>
    <w:rsid w:val="00D948D3"/>
    <w:rsid w:val="00D94AB3"/>
    <w:rsid w:val="00D95A81"/>
    <w:rsid w:val="00DA31E7"/>
    <w:rsid w:val="00DA38F0"/>
    <w:rsid w:val="00DA3A2B"/>
    <w:rsid w:val="00DA781F"/>
    <w:rsid w:val="00DB0B7F"/>
    <w:rsid w:val="00DB4A95"/>
    <w:rsid w:val="00DB4C79"/>
    <w:rsid w:val="00DB7FF8"/>
    <w:rsid w:val="00DC2378"/>
    <w:rsid w:val="00DC3B93"/>
    <w:rsid w:val="00DE320E"/>
    <w:rsid w:val="00DE4796"/>
    <w:rsid w:val="00DE5415"/>
    <w:rsid w:val="00DF1469"/>
    <w:rsid w:val="00DF384F"/>
    <w:rsid w:val="00DF7468"/>
    <w:rsid w:val="00DF7E11"/>
    <w:rsid w:val="00E02920"/>
    <w:rsid w:val="00E03EE3"/>
    <w:rsid w:val="00E05B0F"/>
    <w:rsid w:val="00E063A9"/>
    <w:rsid w:val="00E06AC6"/>
    <w:rsid w:val="00E119F7"/>
    <w:rsid w:val="00E12364"/>
    <w:rsid w:val="00E1368D"/>
    <w:rsid w:val="00E2057C"/>
    <w:rsid w:val="00E2484A"/>
    <w:rsid w:val="00E2558D"/>
    <w:rsid w:val="00E2559F"/>
    <w:rsid w:val="00E322AF"/>
    <w:rsid w:val="00E342EC"/>
    <w:rsid w:val="00E3719D"/>
    <w:rsid w:val="00E453E9"/>
    <w:rsid w:val="00E46E88"/>
    <w:rsid w:val="00E61413"/>
    <w:rsid w:val="00E61481"/>
    <w:rsid w:val="00E63ED1"/>
    <w:rsid w:val="00E70080"/>
    <w:rsid w:val="00E70571"/>
    <w:rsid w:val="00E71DD1"/>
    <w:rsid w:val="00E71E29"/>
    <w:rsid w:val="00E74890"/>
    <w:rsid w:val="00E76172"/>
    <w:rsid w:val="00E83398"/>
    <w:rsid w:val="00E9010B"/>
    <w:rsid w:val="00E9325D"/>
    <w:rsid w:val="00E937F1"/>
    <w:rsid w:val="00EA0FBC"/>
    <w:rsid w:val="00EA184C"/>
    <w:rsid w:val="00EA33AE"/>
    <w:rsid w:val="00EA7FBA"/>
    <w:rsid w:val="00EB2AD3"/>
    <w:rsid w:val="00EB4077"/>
    <w:rsid w:val="00EB5987"/>
    <w:rsid w:val="00EB773D"/>
    <w:rsid w:val="00EC09CB"/>
    <w:rsid w:val="00EC0D3E"/>
    <w:rsid w:val="00EC5A35"/>
    <w:rsid w:val="00ED0B0D"/>
    <w:rsid w:val="00ED1783"/>
    <w:rsid w:val="00ED2268"/>
    <w:rsid w:val="00ED3F07"/>
    <w:rsid w:val="00ED5F41"/>
    <w:rsid w:val="00EE11BF"/>
    <w:rsid w:val="00EE24E7"/>
    <w:rsid w:val="00EE2D67"/>
    <w:rsid w:val="00EE40D8"/>
    <w:rsid w:val="00EE5614"/>
    <w:rsid w:val="00EE76DC"/>
    <w:rsid w:val="00EF0792"/>
    <w:rsid w:val="00EF1712"/>
    <w:rsid w:val="00EF4BB0"/>
    <w:rsid w:val="00EF5F3E"/>
    <w:rsid w:val="00EF5FCB"/>
    <w:rsid w:val="00EF7075"/>
    <w:rsid w:val="00EF75B9"/>
    <w:rsid w:val="00F01E1A"/>
    <w:rsid w:val="00F04FD8"/>
    <w:rsid w:val="00F05989"/>
    <w:rsid w:val="00F0780B"/>
    <w:rsid w:val="00F07C0A"/>
    <w:rsid w:val="00F102CA"/>
    <w:rsid w:val="00F1214C"/>
    <w:rsid w:val="00F1638E"/>
    <w:rsid w:val="00F17F9C"/>
    <w:rsid w:val="00F21614"/>
    <w:rsid w:val="00F25C71"/>
    <w:rsid w:val="00F2722B"/>
    <w:rsid w:val="00F27F11"/>
    <w:rsid w:val="00F35DF2"/>
    <w:rsid w:val="00F37200"/>
    <w:rsid w:val="00F40A0D"/>
    <w:rsid w:val="00F45C61"/>
    <w:rsid w:val="00F4633E"/>
    <w:rsid w:val="00F469B4"/>
    <w:rsid w:val="00F46C45"/>
    <w:rsid w:val="00F46E9B"/>
    <w:rsid w:val="00F50FE0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A6917"/>
    <w:rsid w:val="00FA7EE5"/>
    <w:rsid w:val="00FB02F1"/>
    <w:rsid w:val="00FB363D"/>
    <w:rsid w:val="00FC038F"/>
    <w:rsid w:val="00FC13A8"/>
    <w:rsid w:val="00FC3D49"/>
    <w:rsid w:val="00FC63A8"/>
    <w:rsid w:val="00FD03B3"/>
    <w:rsid w:val="00FD13D7"/>
    <w:rsid w:val="00FD360E"/>
    <w:rsid w:val="00FD3AF9"/>
    <w:rsid w:val="00FD4A85"/>
    <w:rsid w:val="00FE010C"/>
    <w:rsid w:val="00FE51CD"/>
    <w:rsid w:val="00FE5754"/>
    <w:rsid w:val="00FE6735"/>
    <w:rsid w:val="00FE6CE2"/>
    <w:rsid w:val="00FF0880"/>
    <w:rsid w:val="00FF1E2E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5B28-4F58-4AFD-91BC-DF6F33C7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kadry</cp:lastModifiedBy>
  <cp:revision>2</cp:revision>
  <cp:lastPrinted>2015-04-06T07:25:00Z</cp:lastPrinted>
  <dcterms:created xsi:type="dcterms:W3CDTF">2020-05-20T05:58:00Z</dcterms:created>
  <dcterms:modified xsi:type="dcterms:W3CDTF">2020-05-20T05:58:00Z</dcterms:modified>
</cp:coreProperties>
</file>